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1EC810F8" w14:textId="09F9BBB6" w:rsidR="00264630" w:rsidRPr="00684083" w:rsidRDefault="00264630" w:rsidP="00264630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Hlk98242027"/>
      <w:r w:rsidRPr="00684083">
        <w:rPr>
          <w:rFonts w:asciiTheme="minorHAnsi" w:hAnsiTheme="minorHAnsi" w:cs="Arial"/>
          <w:b/>
          <w:sz w:val="28"/>
          <w:szCs w:val="28"/>
        </w:rPr>
        <w:t>„</w:t>
      </w:r>
      <w:r w:rsidR="00684083" w:rsidRPr="00684083">
        <w:rPr>
          <w:rFonts w:asciiTheme="minorHAnsi" w:hAnsiTheme="minorHAnsi" w:cstheme="minorHAnsi"/>
          <w:b/>
          <w:bCs/>
          <w:sz w:val="28"/>
          <w:szCs w:val="28"/>
        </w:rPr>
        <w:t>Doposażenie placu zabaw w Parku Zamkowym w urządzenia edukacyjne, rekreacyjne i sportowe dla dzieci – projekt wraz z montażem</w:t>
      </w:r>
      <w:r w:rsidRPr="00684083">
        <w:rPr>
          <w:rFonts w:asciiTheme="minorHAnsi" w:hAnsiTheme="minorHAnsi" w:cs="Arial"/>
          <w:b/>
          <w:sz w:val="28"/>
          <w:szCs w:val="28"/>
        </w:rPr>
        <w:t>”</w:t>
      </w:r>
    </w:p>
    <w:bookmarkEnd w:id="0"/>
    <w:p w14:paraId="5421275B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6EFBC48" w14:textId="77777777" w:rsidR="00D87B2B" w:rsidRPr="00714426" w:rsidRDefault="00D87B2B" w:rsidP="00D87B2B">
      <w:pPr>
        <w:ind w:left="-397"/>
        <w:rPr>
          <w:rFonts w:asciiTheme="minorHAnsi" w:hAnsiTheme="minorHAnsi" w:cs="Arial"/>
          <w:b/>
        </w:rPr>
      </w:pPr>
    </w:p>
    <w:p w14:paraId="0616D10E" w14:textId="77097D8C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786A74">
        <w:rPr>
          <w:rFonts w:asciiTheme="minorHAnsi" w:hAnsiTheme="minorHAnsi" w:cs="Arial"/>
          <w:bCs/>
        </w:rPr>
        <w:t>5</w:t>
      </w:r>
      <w:r w:rsidR="004352DE">
        <w:rPr>
          <w:rFonts w:asciiTheme="minorHAnsi" w:hAnsiTheme="minorHAnsi" w:cs="Arial"/>
          <w:bCs/>
        </w:rPr>
        <w:t>/202</w:t>
      </w:r>
      <w:r w:rsidR="005A2387">
        <w:rPr>
          <w:rFonts w:asciiTheme="minorHAnsi" w:hAnsiTheme="minorHAnsi" w:cs="Arial"/>
          <w:bCs/>
        </w:rPr>
        <w:t>4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0982637D" w14:textId="3529756E" w:rsidR="008A7A97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128ABAA1" w14:textId="77777777" w:rsidR="008A7A97" w:rsidRDefault="008A7A97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653AC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79B4F3E7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FDE007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F8830CD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C51485" w14:textId="77777777" w:rsidR="00DD0880" w:rsidRDefault="00D240A2" w:rsidP="00DD088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1B10975" w14:textId="77777777" w:rsidR="008E10B9" w:rsidRPr="008E10B9" w:rsidRDefault="008E10B9" w:rsidP="008E10B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A0C869F" w14:textId="77777777" w:rsidR="00DD0880" w:rsidRDefault="00DD0880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 wykonany przedmiot zamówienia udzielę gwarancji jakości / rękojmi za wady:</w:t>
      </w:r>
    </w:p>
    <w:p w14:paraId="005ED461" w14:textId="48F89D7D" w:rsidR="00FC1C4C" w:rsidRDefault="001B1166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786A74">
        <w:rPr>
          <w:rFonts w:asciiTheme="minorHAnsi" w:hAnsiTheme="minorHAnsi" w:cs="Arial"/>
          <w:b/>
          <w:bCs/>
          <w:sz w:val="22"/>
          <w:szCs w:val="22"/>
        </w:rPr>
        <w:t>36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3EB1" w14:textId="77777777" w:rsidR="008E10B9" w:rsidRPr="00DD0880" w:rsidRDefault="008E10B9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9FE1A4" w14:textId="77777777" w:rsidR="00F2685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4BA05AE5" w14:textId="77777777" w:rsidR="008E10B9" w:rsidRPr="001B1166" w:rsidRDefault="008E10B9" w:rsidP="008E10B9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CBE904" w14:textId="0F31C693" w:rsidR="004352DE" w:rsidRPr="008E10B9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 wraz z wszystkimi załącznikami.</w:t>
      </w:r>
    </w:p>
    <w:p w14:paraId="66B738E2" w14:textId="77777777" w:rsidR="008E10B9" w:rsidRPr="00714426" w:rsidRDefault="008E10B9" w:rsidP="008E10B9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E0E2EAA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obowiązuję się do wniesienia najpóźniej w dniu zawarcia umowy zabezpieczenia należytego wykonania umowy w wysokości 5% ceny ofertowej brutto.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389546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0C34672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4E52D425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A180A8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1987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D36C4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F405F1" w14:textId="77777777" w:rsidR="008A7A97" w:rsidRDefault="00427B18" w:rsidP="002F55C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5C00B430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73B1BA5E" w14:textId="77777777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25557E61" w:rsidR="00221416" w:rsidRPr="00684083" w:rsidRDefault="005A2387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684083" w:rsidRPr="00684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osażenie placu zabaw w Parku Zamkowym w urządzenia edukacyjne, rekreacyjne i sportowe dla dzieci – projekt wraz z montażem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77777777" w:rsidR="00221416" w:rsidRPr="0071442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02835" w14:paraId="4D2BF42C" w14:textId="77777777" w:rsidTr="00202835">
        <w:tc>
          <w:tcPr>
            <w:tcW w:w="2263" w:type="dxa"/>
          </w:tcPr>
          <w:p w14:paraId="53DCFF4C" w14:textId="77777777" w:rsidR="00202835" w:rsidRDefault="00202835" w:rsidP="00202835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34595A96" w:rsidR="00202835" w:rsidRPr="005A2387" w:rsidRDefault="00684083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684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osażenie placu zabaw w Parku Zamkowym w urządzenia edukacyjne, rekreacyjne i sportowe dla dzieci – projekt wraz z montażem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7466BF" w14:paraId="17E81266" w14:textId="77777777" w:rsidTr="00202835">
        <w:tc>
          <w:tcPr>
            <w:tcW w:w="2263" w:type="dxa"/>
          </w:tcPr>
          <w:p w14:paraId="2A432BDB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466BF" w14:paraId="3D9F5DBB" w14:textId="77777777" w:rsidTr="00202835">
        <w:tc>
          <w:tcPr>
            <w:tcW w:w="2263" w:type="dxa"/>
          </w:tcPr>
          <w:p w14:paraId="3D169C69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Dotyczy: postępowania na realizację zadania pn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DCE173" w14:textId="6168D87F" w:rsidR="008E10B9" w:rsidRDefault="00684083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2"/>
          <w:szCs w:val="22"/>
        </w:rPr>
      </w:pPr>
      <w:r w:rsidRPr="00684083">
        <w:rPr>
          <w:rFonts w:asciiTheme="minorHAnsi" w:hAnsiTheme="minorHAnsi" w:cs="Arial"/>
          <w:b/>
          <w:sz w:val="22"/>
          <w:szCs w:val="22"/>
        </w:rPr>
        <w:t>„</w:t>
      </w:r>
      <w:r w:rsidRPr="00684083">
        <w:rPr>
          <w:rFonts w:asciiTheme="minorHAnsi" w:hAnsiTheme="minorHAnsi" w:cstheme="minorHAnsi"/>
          <w:b/>
          <w:bCs/>
          <w:sz w:val="22"/>
          <w:szCs w:val="22"/>
        </w:rPr>
        <w:t>Doposażenie placu zabaw w Parku Zamkowym w urządzenia edukacyjne, rekreacyjne i sportowe dla dzieci – projekt wraz z montażem</w:t>
      </w:r>
      <w:r w:rsidRPr="00684083">
        <w:rPr>
          <w:rFonts w:asciiTheme="minorHAnsi" w:hAnsiTheme="minorHAnsi" w:cs="Arial"/>
          <w:b/>
          <w:sz w:val="22"/>
          <w:szCs w:val="22"/>
        </w:rPr>
        <w:t>”</w:t>
      </w:r>
    </w:p>
    <w:p w14:paraId="32130E69" w14:textId="77777777" w:rsidR="00684083" w:rsidRPr="008E10B9" w:rsidRDefault="00684083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8C1B7D1" w14:textId="77777777" w:rsidR="00FC005B" w:rsidRPr="001B1166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AB594DC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1C7DC9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1254E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54FBCF8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3BED1D1" w14:textId="5F359DF7" w:rsidR="001473ED" w:rsidRDefault="001473ED">
      <w:pPr>
        <w:widowControl/>
        <w:suppressAutoHyphens w:val="0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sectPr w:rsidR="001473ED" w:rsidSect="008E10B9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5EA89378" w14:textId="45751FCB" w:rsidR="001473ED" w:rsidRPr="008326D8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4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5"/>
  </w:num>
  <w:num w:numId="13" w16cid:durableId="2140486942">
    <w:abstractNumId w:val="7"/>
  </w:num>
  <w:num w:numId="14" w16cid:durableId="662511910">
    <w:abstractNumId w:val="12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34AEF"/>
    <w:rsid w:val="00056E07"/>
    <w:rsid w:val="00057E31"/>
    <w:rsid w:val="0006064F"/>
    <w:rsid w:val="000751A5"/>
    <w:rsid w:val="00077851"/>
    <w:rsid w:val="00091A91"/>
    <w:rsid w:val="000C3B32"/>
    <w:rsid w:val="000C6441"/>
    <w:rsid w:val="000F3A4C"/>
    <w:rsid w:val="001330AB"/>
    <w:rsid w:val="0013558F"/>
    <w:rsid w:val="001377B4"/>
    <w:rsid w:val="001473ED"/>
    <w:rsid w:val="001B1166"/>
    <w:rsid w:val="001D068B"/>
    <w:rsid w:val="001D54E4"/>
    <w:rsid w:val="00202835"/>
    <w:rsid w:val="00204E25"/>
    <w:rsid w:val="0021234F"/>
    <w:rsid w:val="00221416"/>
    <w:rsid w:val="00244934"/>
    <w:rsid w:val="00264630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42B39"/>
    <w:rsid w:val="00353A02"/>
    <w:rsid w:val="00355952"/>
    <w:rsid w:val="00377AB2"/>
    <w:rsid w:val="0038253B"/>
    <w:rsid w:val="003A1B9B"/>
    <w:rsid w:val="00405851"/>
    <w:rsid w:val="0042125E"/>
    <w:rsid w:val="00427389"/>
    <w:rsid w:val="00427B18"/>
    <w:rsid w:val="004352DE"/>
    <w:rsid w:val="004763E4"/>
    <w:rsid w:val="0049222C"/>
    <w:rsid w:val="00494D56"/>
    <w:rsid w:val="004C5CDB"/>
    <w:rsid w:val="004D04F9"/>
    <w:rsid w:val="004E4CD9"/>
    <w:rsid w:val="004F51AB"/>
    <w:rsid w:val="005276D0"/>
    <w:rsid w:val="0053640D"/>
    <w:rsid w:val="00537A14"/>
    <w:rsid w:val="00555EF4"/>
    <w:rsid w:val="00561B65"/>
    <w:rsid w:val="00582E7E"/>
    <w:rsid w:val="005A2387"/>
    <w:rsid w:val="005F0A58"/>
    <w:rsid w:val="00625A35"/>
    <w:rsid w:val="00641EDE"/>
    <w:rsid w:val="006722D9"/>
    <w:rsid w:val="00683365"/>
    <w:rsid w:val="00684083"/>
    <w:rsid w:val="006A551D"/>
    <w:rsid w:val="006D1CE7"/>
    <w:rsid w:val="006E3489"/>
    <w:rsid w:val="006F4B23"/>
    <w:rsid w:val="0072472A"/>
    <w:rsid w:val="00733234"/>
    <w:rsid w:val="007466BF"/>
    <w:rsid w:val="00757578"/>
    <w:rsid w:val="0076044D"/>
    <w:rsid w:val="00771331"/>
    <w:rsid w:val="007774DD"/>
    <w:rsid w:val="00782227"/>
    <w:rsid w:val="00786A74"/>
    <w:rsid w:val="007C3380"/>
    <w:rsid w:val="007E77C7"/>
    <w:rsid w:val="007F3078"/>
    <w:rsid w:val="00804CE5"/>
    <w:rsid w:val="00812406"/>
    <w:rsid w:val="008259F3"/>
    <w:rsid w:val="008326D8"/>
    <w:rsid w:val="00833C05"/>
    <w:rsid w:val="008357F1"/>
    <w:rsid w:val="00843EC0"/>
    <w:rsid w:val="00846CA9"/>
    <w:rsid w:val="0086783E"/>
    <w:rsid w:val="0088074A"/>
    <w:rsid w:val="0088219D"/>
    <w:rsid w:val="008A0F7D"/>
    <w:rsid w:val="008A7A97"/>
    <w:rsid w:val="008B71DE"/>
    <w:rsid w:val="008C4438"/>
    <w:rsid w:val="008E10B9"/>
    <w:rsid w:val="009460FA"/>
    <w:rsid w:val="0095128C"/>
    <w:rsid w:val="009714F9"/>
    <w:rsid w:val="00974142"/>
    <w:rsid w:val="00982A3C"/>
    <w:rsid w:val="00996071"/>
    <w:rsid w:val="009E1DF4"/>
    <w:rsid w:val="009E460A"/>
    <w:rsid w:val="00A02EDF"/>
    <w:rsid w:val="00A224FD"/>
    <w:rsid w:val="00A3613D"/>
    <w:rsid w:val="00A374D8"/>
    <w:rsid w:val="00A55DF4"/>
    <w:rsid w:val="00A7619B"/>
    <w:rsid w:val="00A762EE"/>
    <w:rsid w:val="00AA4615"/>
    <w:rsid w:val="00AB3E5C"/>
    <w:rsid w:val="00AC030C"/>
    <w:rsid w:val="00AD4DCE"/>
    <w:rsid w:val="00AE515E"/>
    <w:rsid w:val="00AF21F3"/>
    <w:rsid w:val="00B25D71"/>
    <w:rsid w:val="00B44A04"/>
    <w:rsid w:val="00B61D02"/>
    <w:rsid w:val="00BF2CFC"/>
    <w:rsid w:val="00C4740E"/>
    <w:rsid w:val="00C534B7"/>
    <w:rsid w:val="00C81D96"/>
    <w:rsid w:val="00C93CC7"/>
    <w:rsid w:val="00CC266B"/>
    <w:rsid w:val="00CC4EDB"/>
    <w:rsid w:val="00CE0F97"/>
    <w:rsid w:val="00CE453B"/>
    <w:rsid w:val="00CE4B69"/>
    <w:rsid w:val="00D01545"/>
    <w:rsid w:val="00D23BFC"/>
    <w:rsid w:val="00D240A2"/>
    <w:rsid w:val="00D260CC"/>
    <w:rsid w:val="00D35ABD"/>
    <w:rsid w:val="00D708B1"/>
    <w:rsid w:val="00D72E39"/>
    <w:rsid w:val="00D76B02"/>
    <w:rsid w:val="00D83E62"/>
    <w:rsid w:val="00D87B2B"/>
    <w:rsid w:val="00DA22CB"/>
    <w:rsid w:val="00DA280A"/>
    <w:rsid w:val="00DC5EFF"/>
    <w:rsid w:val="00DD0880"/>
    <w:rsid w:val="00DD095E"/>
    <w:rsid w:val="00E373C7"/>
    <w:rsid w:val="00E7384A"/>
    <w:rsid w:val="00EC6FF4"/>
    <w:rsid w:val="00EC7D02"/>
    <w:rsid w:val="00F074C4"/>
    <w:rsid w:val="00F12AAB"/>
    <w:rsid w:val="00F22D5F"/>
    <w:rsid w:val="00F26856"/>
    <w:rsid w:val="00F361C3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34:00Z</dcterms:created>
  <dcterms:modified xsi:type="dcterms:W3CDTF">2024-05-28T07:42:00Z</dcterms:modified>
</cp:coreProperties>
</file>